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0" w:rsidRPr="003531F0" w:rsidRDefault="003531F0" w:rsidP="003531F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 ПО ОБРАЗОВАНИЮ</w:t>
      </w:r>
    </w:p>
    <w:p w:rsidR="003531F0" w:rsidRPr="003531F0" w:rsidRDefault="003531F0" w:rsidP="003531F0">
      <w:pPr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ОБРАЗОВАНИЯ ТВЕРСКОЙ ОБЛАСТИ</w:t>
      </w: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Pr="003531F0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7345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531F0" w:rsidRP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по образованию </w:t>
      </w:r>
    </w:p>
    <w:p w:rsidR="003531F0" w:rsidRDefault="003531F0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образования Тверской области</w:t>
      </w:r>
    </w:p>
    <w:p w:rsidR="003F3DBC" w:rsidRPr="003531F0" w:rsidRDefault="003F3DBC" w:rsidP="003531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D16" w:rsidRDefault="003531F0" w:rsidP="00E70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1F0">
        <w:rPr>
          <w:rFonts w:ascii="Times New Roman" w:eastAsia="Calibri" w:hAnsi="Times New Roman" w:cs="Times New Roman"/>
          <w:b/>
          <w:sz w:val="28"/>
          <w:szCs w:val="28"/>
        </w:rPr>
        <w:t xml:space="preserve">г. Тверь                                                                              </w:t>
      </w:r>
      <w:r w:rsidR="003F3DBC">
        <w:rPr>
          <w:rFonts w:ascii="Times New Roman" w:hAnsi="Times New Roman" w:cs="Times New Roman"/>
          <w:b/>
          <w:sz w:val="28"/>
          <w:szCs w:val="28"/>
        </w:rPr>
        <w:t>12</w:t>
      </w:r>
      <w:r w:rsidR="00513D16" w:rsidRPr="00513D16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3F3DBC">
        <w:rPr>
          <w:rFonts w:ascii="Times New Roman" w:hAnsi="Times New Roman" w:cs="Times New Roman"/>
          <w:b/>
          <w:sz w:val="28"/>
          <w:szCs w:val="28"/>
        </w:rPr>
        <w:t>9</w:t>
      </w:r>
    </w:p>
    <w:p w:rsidR="003F3DBC" w:rsidRPr="00104902" w:rsidRDefault="003F3DBC" w:rsidP="003F3D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ской институт (филиал) </w:t>
      </w:r>
    </w:p>
    <w:p w:rsidR="003F3DBC" w:rsidRPr="00104902" w:rsidRDefault="003F3DBC" w:rsidP="003F3D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ого гуманитарно-экономического </w:t>
      </w:r>
    </w:p>
    <w:p w:rsidR="00513D16" w:rsidRDefault="003F3DBC" w:rsidP="003F3D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490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а</w:t>
      </w:r>
      <w:r w:rsidR="003531F0" w:rsidRPr="003F3DBC">
        <w:rPr>
          <w:rFonts w:ascii="Times New Roman" w:hAnsi="Times New Roman" w:cs="Times New Roman"/>
          <w:b/>
          <w:sz w:val="28"/>
          <w:szCs w:val="28"/>
        </w:rPr>
        <w:tab/>
      </w:r>
    </w:p>
    <w:p w:rsidR="008D2468" w:rsidRDefault="008D2468" w:rsidP="003F3D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468" w:rsidRDefault="008D2468" w:rsidP="003F3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468">
        <w:rPr>
          <w:rFonts w:ascii="Times New Roman" w:hAnsi="Times New Roman" w:cs="Times New Roman"/>
          <w:sz w:val="28"/>
          <w:szCs w:val="28"/>
        </w:rPr>
        <w:t xml:space="preserve">Заседание совета проходило в </w:t>
      </w:r>
      <w:proofErr w:type="spellStart"/>
      <w:r w:rsidRPr="008D246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D246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04902">
        <w:rPr>
          <w:rFonts w:ascii="Times New Roman" w:hAnsi="Times New Roman" w:cs="Times New Roman"/>
          <w:sz w:val="28"/>
          <w:szCs w:val="28"/>
        </w:rPr>
        <w:t>. Материалы для обсуждения вопросов повестки дня в электронной форме были представлены членам Общественного совета. Высказать свое мнение и проголосовать чле</w:t>
      </w:r>
      <w:r w:rsidR="0097345C">
        <w:rPr>
          <w:rFonts w:ascii="Times New Roman" w:hAnsi="Times New Roman" w:cs="Times New Roman"/>
          <w:sz w:val="28"/>
          <w:szCs w:val="28"/>
        </w:rPr>
        <w:t xml:space="preserve">ны Общественного совета могли </w:t>
      </w:r>
      <w:r w:rsidR="00104902">
        <w:rPr>
          <w:rFonts w:ascii="Times New Roman" w:hAnsi="Times New Roman" w:cs="Times New Roman"/>
          <w:sz w:val="28"/>
          <w:szCs w:val="28"/>
        </w:rPr>
        <w:t xml:space="preserve">как в очной, так и в заочной форме. </w:t>
      </w:r>
    </w:p>
    <w:p w:rsidR="00104902" w:rsidRDefault="00104902" w:rsidP="003F3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1CB" w:rsidRPr="00104902" w:rsidRDefault="00104902" w:rsidP="00104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риняли участие </w:t>
      </w:r>
      <w:r w:rsidR="009B1384">
        <w:rPr>
          <w:rFonts w:ascii="Times New Roman" w:hAnsi="Times New Roman" w:cs="Times New Roman"/>
          <w:sz w:val="28"/>
          <w:szCs w:val="28"/>
        </w:rPr>
        <w:t>М</w:t>
      </w:r>
      <w:r w:rsidR="00957194">
        <w:rPr>
          <w:rFonts w:ascii="Times New Roman" w:hAnsi="Times New Roman" w:cs="Times New Roman"/>
          <w:sz w:val="28"/>
          <w:szCs w:val="28"/>
        </w:rPr>
        <w:t>инистр</w:t>
      </w:r>
      <w:r w:rsidR="009B1384">
        <w:rPr>
          <w:rFonts w:ascii="Times New Roman" w:hAnsi="Times New Roman" w:cs="Times New Roman"/>
          <w:sz w:val="28"/>
          <w:szCs w:val="28"/>
        </w:rPr>
        <w:t>а</w:t>
      </w:r>
      <w:r w:rsidR="00957194">
        <w:rPr>
          <w:rFonts w:ascii="Times New Roman" w:hAnsi="Times New Roman" w:cs="Times New Roman"/>
          <w:sz w:val="28"/>
          <w:szCs w:val="28"/>
        </w:rPr>
        <w:t xml:space="preserve"> образования Тверской области </w:t>
      </w:r>
      <w:r w:rsidR="003F3DBC">
        <w:rPr>
          <w:rFonts w:ascii="Times New Roman" w:hAnsi="Times New Roman" w:cs="Times New Roman"/>
          <w:sz w:val="28"/>
          <w:szCs w:val="28"/>
        </w:rPr>
        <w:t>Коваленко Ю</w:t>
      </w:r>
      <w:r w:rsidR="009B1384">
        <w:rPr>
          <w:rFonts w:ascii="Times New Roman" w:hAnsi="Times New Roman" w:cs="Times New Roman"/>
          <w:sz w:val="28"/>
          <w:szCs w:val="28"/>
        </w:rPr>
        <w:t>.</w:t>
      </w:r>
      <w:r w:rsidR="003F3DBC">
        <w:rPr>
          <w:rFonts w:ascii="Times New Roman" w:hAnsi="Times New Roman" w:cs="Times New Roman"/>
          <w:sz w:val="28"/>
          <w:szCs w:val="28"/>
        </w:rPr>
        <w:t>Н</w:t>
      </w:r>
      <w:r w:rsidR="00957194">
        <w:rPr>
          <w:rFonts w:ascii="Times New Roman" w:hAnsi="Times New Roman" w:cs="Times New Roman"/>
          <w:sz w:val="28"/>
          <w:szCs w:val="28"/>
        </w:rPr>
        <w:t xml:space="preserve">, </w:t>
      </w:r>
      <w:r w:rsidR="009B1384">
        <w:rPr>
          <w:rFonts w:ascii="Times New Roman" w:hAnsi="Times New Roman" w:cs="Times New Roman"/>
          <w:sz w:val="28"/>
          <w:szCs w:val="28"/>
        </w:rPr>
        <w:t>заместитель</w:t>
      </w:r>
      <w:r w:rsidR="00D05D85" w:rsidRPr="00765A68">
        <w:rPr>
          <w:rFonts w:ascii="Times New Roman" w:hAnsi="Times New Roman" w:cs="Times New Roman"/>
          <w:sz w:val="28"/>
          <w:szCs w:val="28"/>
        </w:rPr>
        <w:t xml:space="preserve"> Министра образования Тверской области </w:t>
      </w:r>
      <w:r w:rsidR="003F3DBC">
        <w:rPr>
          <w:rFonts w:ascii="Times New Roman" w:hAnsi="Times New Roman" w:cs="Times New Roman"/>
          <w:sz w:val="28"/>
          <w:szCs w:val="28"/>
        </w:rPr>
        <w:t>Соколов</w:t>
      </w:r>
      <w:r w:rsidR="008D2468">
        <w:rPr>
          <w:rFonts w:ascii="Times New Roman" w:hAnsi="Times New Roman" w:cs="Times New Roman"/>
          <w:sz w:val="28"/>
          <w:szCs w:val="28"/>
        </w:rPr>
        <w:t xml:space="preserve"> С.А.</w:t>
      </w:r>
      <w:r w:rsidR="00D05D85" w:rsidRPr="00765A68">
        <w:rPr>
          <w:rFonts w:ascii="Times New Roman" w:hAnsi="Times New Roman" w:cs="Times New Roman"/>
          <w:sz w:val="28"/>
          <w:szCs w:val="28"/>
        </w:rPr>
        <w:t xml:space="preserve">, консультант отдела профессионального </w:t>
      </w:r>
      <w:r w:rsidR="00765A68" w:rsidRPr="00765A68">
        <w:rPr>
          <w:rFonts w:ascii="Times New Roman" w:hAnsi="Times New Roman" w:cs="Times New Roman"/>
          <w:sz w:val="28"/>
          <w:szCs w:val="28"/>
        </w:rPr>
        <w:t>образования</w:t>
      </w:r>
      <w:r w:rsidR="00957194">
        <w:rPr>
          <w:rFonts w:ascii="Times New Roman" w:hAnsi="Times New Roman" w:cs="Times New Roman"/>
          <w:sz w:val="28"/>
          <w:szCs w:val="28"/>
        </w:rPr>
        <w:t xml:space="preserve"> Тверской области Гусева Е.А.</w:t>
      </w:r>
      <w:r w:rsidR="000812F3" w:rsidRPr="000812F3">
        <w:rPr>
          <w:color w:val="000000"/>
          <w:sz w:val="27"/>
          <w:szCs w:val="27"/>
        </w:rPr>
        <w:t xml:space="preserve"> </w:t>
      </w:r>
    </w:p>
    <w:p w:rsidR="00E701CB" w:rsidRDefault="00E701CB" w:rsidP="003D1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1F0" w:rsidRDefault="003531F0" w:rsidP="0097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1F0">
        <w:rPr>
          <w:rFonts w:ascii="Times New Roman" w:hAnsi="Times New Roman" w:cs="Times New Roman"/>
          <w:sz w:val="28"/>
          <w:szCs w:val="28"/>
        </w:rPr>
        <w:t xml:space="preserve">Из </w:t>
      </w:r>
      <w:r w:rsidR="009B1384">
        <w:rPr>
          <w:rFonts w:ascii="Times New Roman" w:hAnsi="Times New Roman" w:cs="Times New Roman"/>
          <w:sz w:val="28"/>
          <w:szCs w:val="28"/>
        </w:rPr>
        <w:t>2</w:t>
      </w:r>
      <w:r w:rsidR="00E701CB">
        <w:rPr>
          <w:rFonts w:ascii="Times New Roman" w:hAnsi="Times New Roman" w:cs="Times New Roman"/>
          <w:sz w:val="28"/>
          <w:szCs w:val="28"/>
        </w:rPr>
        <w:t xml:space="preserve">0 </w:t>
      </w:r>
      <w:r w:rsidR="009B138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7345C">
        <w:rPr>
          <w:rFonts w:ascii="Times New Roman" w:hAnsi="Times New Roman" w:cs="Times New Roman"/>
          <w:sz w:val="28"/>
          <w:szCs w:val="28"/>
        </w:rPr>
        <w:t>Общественного совета приняли участие 15</w:t>
      </w:r>
      <w:r w:rsidRPr="003531F0">
        <w:rPr>
          <w:rFonts w:ascii="Times New Roman" w:hAnsi="Times New Roman" w:cs="Times New Roman"/>
          <w:sz w:val="28"/>
          <w:szCs w:val="28"/>
        </w:rPr>
        <w:t>, что подтверждает наличие кворума.</w:t>
      </w:r>
    </w:p>
    <w:p w:rsidR="00E93B64" w:rsidRPr="003531F0" w:rsidRDefault="00E93B64" w:rsidP="003D1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1F0" w:rsidRDefault="003531F0" w:rsidP="001862C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1F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258BE" w:rsidRDefault="001258BE" w:rsidP="001862C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16" w:rsidRPr="00766B98" w:rsidRDefault="00766B98" w:rsidP="000B03BE">
      <w:pPr>
        <w:pStyle w:val="a3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</w:t>
      </w:r>
      <w:r w:rsidR="00513D16" w:rsidRPr="00766B9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D16" w:rsidRPr="00766B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Тверской области </w:t>
      </w:r>
      <w:r w:rsidR="00513D16" w:rsidRPr="00766B98">
        <w:rPr>
          <w:rFonts w:ascii="Times New Roman" w:hAnsi="Times New Roman" w:cs="Times New Roman"/>
          <w:color w:val="000000"/>
          <w:sz w:val="28"/>
          <w:szCs w:val="28"/>
        </w:rPr>
        <w:t>"Развитие образования Тверской области" на 2019 – 2024 годы</w:t>
      </w:r>
      <w:r w:rsidR="00597497" w:rsidRPr="00766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3D16" w:rsidRPr="00766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45C">
        <w:rPr>
          <w:rFonts w:ascii="Times New Roman" w:hAnsi="Times New Roman" w:cs="Times New Roman"/>
          <w:color w:val="000000"/>
          <w:sz w:val="28"/>
          <w:szCs w:val="28"/>
        </w:rPr>
        <w:t xml:space="preserve">Доклад заместителя </w:t>
      </w:r>
      <w:r w:rsidR="00513D16" w:rsidRPr="00766B98">
        <w:rPr>
          <w:rFonts w:ascii="Times New Roman" w:hAnsi="Times New Roman" w:cs="Times New Roman"/>
          <w:color w:val="000000"/>
          <w:sz w:val="28"/>
          <w:szCs w:val="28"/>
        </w:rPr>
        <w:t xml:space="preserve">Министра образования Тверской области </w:t>
      </w:r>
      <w:r w:rsidR="0097345C">
        <w:rPr>
          <w:rFonts w:ascii="Times New Roman" w:hAnsi="Times New Roman" w:cs="Times New Roman"/>
          <w:color w:val="000000"/>
          <w:sz w:val="28"/>
          <w:szCs w:val="28"/>
        </w:rPr>
        <w:t>С.А. Соколова</w:t>
      </w:r>
      <w:r w:rsidR="00513D16" w:rsidRPr="00766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D16" w:rsidRPr="0097345C" w:rsidRDefault="00513D16" w:rsidP="009734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7497" w:rsidRPr="00766B98" w:rsidRDefault="00513D16" w:rsidP="000B03BE">
      <w:pPr>
        <w:pStyle w:val="a3"/>
        <w:numPr>
          <w:ilvl w:val="0"/>
          <w:numId w:val="2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6B98">
        <w:rPr>
          <w:rFonts w:ascii="Times New Roman" w:hAnsi="Times New Roman" w:cs="Times New Roman"/>
          <w:sz w:val="28"/>
          <w:szCs w:val="28"/>
        </w:rPr>
        <w:t xml:space="preserve">Рассмотрение итогов </w:t>
      </w:r>
      <w:r w:rsidR="000B03BE" w:rsidRPr="002012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B03B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B03BE" w:rsidRPr="002012E2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0B03BE" w:rsidRPr="002012E2">
        <w:rPr>
          <w:rFonts w:ascii="Times New Roman" w:hAnsi="Times New Roman" w:cs="Times New Roman"/>
          <w:sz w:val="28"/>
          <w:szCs w:val="28"/>
        </w:rPr>
        <w:t xml:space="preserve">оценки качества условий </w:t>
      </w:r>
      <w:r w:rsidR="000B03BE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0B03BE">
        <w:rPr>
          <w:rFonts w:ascii="Times New Roman" w:hAnsi="Times New Roman" w:cs="Times New Roman"/>
          <w:sz w:val="28"/>
          <w:szCs w:val="28"/>
        </w:rPr>
        <w:t xml:space="preserve"> </w:t>
      </w:r>
      <w:r w:rsidR="000B03BE" w:rsidRPr="002012E2">
        <w:rPr>
          <w:rFonts w:ascii="Times New Roman" w:hAnsi="Times New Roman" w:cs="Times New Roman"/>
          <w:sz w:val="28"/>
          <w:szCs w:val="28"/>
        </w:rPr>
        <w:t>государственным</w:t>
      </w:r>
      <w:r w:rsidR="000B03BE">
        <w:rPr>
          <w:rFonts w:ascii="Times New Roman" w:hAnsi="Times New Roman" w:cs="Times New Roman"/>
          <w:sz w:val="28"/>
          <w:szCs w:val="28"/>
        </w:rPr>
        <w:t>и организациями Тверской области, осуществляющими образовательную деятельность</w:t>
      </w:r>
      <w:r w:rsidRPr="00766B98">
        <w:rPr>
          <w:rFonts w:ascii="Times New Roman" w:hAnsi="Times New Roman" w:cs="Times New Roman"/>
          <w:sz w:val="28"/>
          <w:szCs w:val="28"/>
        </w:rPr>
        <w:t>.</w:t>
      </w:r>
      <w:r w:rsidR="00597497" w:rsidRPr="00766B98">
        <w:rPr>
          <w:rFonts w:ascii="Times New Roman" w:hAnsi="Times New Roman" w:cs="Times New Roman"/>
          <w:sz w:val="28"/>
          <w:szCs w:val="28"/>
        </w:rPr>
        <w:t xml:space="preserve"> </w:t>
      </w:r>
      <w:r w:rsidR="00597497" w:rsidRPr="00766B98">
        <w:rPr>
          <w:rFonts w:ascii="Times New Roman" w:hAnsi="Times New Roman" w:cs="Times New Roman"/>
          <w:color w:val="000000"/>
          <w:sz w:val="28"/>
          <w:szCs w:val="28"/>
        </w:rPr>
        <w:t>Доклад консультанта отдела профессионального образования управления общего и профессионального образования Министерства образования Тверской области Е.А. Гусевой.</w:t>
      </w:r>
    </w:p>
    <w:p w:rsidR="00597497" w:rsidRPr="00597497" w:rsidRDefault="00597497" w:rsidP="00597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D16" w:rsidRPr="0097345C" w:rsidRDefault="00513D16" w:rsidP="0097345C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3D16" w:rsidRPr="00513D16" w:rsidRDefault="00513D16" w:rsidP="00513D1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7194" w:rsidRPr="00957194" w:rsidRDefault="00957194" w:rsidP="00957194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497" w:rsidRPr="00385B0B" w:rsidRDefault="00766B98" w:rsidP="005974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суждения п</w:t>
      </w:r>
      <w:r w:rsidR="00597497" w:rsidRPr="00385B0B">
        <w:rPr>
          <w:rFonts w:ascii="Times New Roman" w:hAnsi="Times New Roman" w:cs="Times New Roman"/>
          <w:b/>
          <w:sz w:val="28"/>
          <w:szCs w:val="28"/>
          <w:u w:val="single"/>
        </w:rPr>
        <w:t>рое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97497" w:rsidRPr="00385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ой программы Тверской области </w:t>
      </w:r>
      <w:r w:rsidR="00597497" w:rsidRPr="00385B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"Развитие образования Тверской области" на 2019 – 2024 годы</w:t>
      </w:r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gramStart"/>
      <w:r w:rsidR="00597497" w:rsidRPr="00385B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клад </w:t>
      </w:r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местителя Министра образования Тверской области Соколова С.А. (выступили:</w:t>
      </w:r>
      <w:proofErr w:type="gramEnd"/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597497" w:rsidRPr="00385B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.А. Бутузов, Ю.Н. Коваленко, О.А. Панова, О.О. </w:t>
      </w:r>
      <w:proofErr w:type="spellStart"/>
      <w:r w:rsidR="00597497" w:rsidRPr="00385B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иконорова</w:t>
      </w:r>
      <w:proofErr w:type="spellEnd"/>
      <w:r w:rsidR="00597497" w:rsidRPr="00385B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proofErr w:type="gramEnd"/>
    </w:p>
    <w:p w:rsidR="00385B0B" w:rsidRPr="00597497" w:rsidRDefault="00385B0B" w:rsidP="005974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B64" w:rsidRDefault="00743629" w:rsidP="00E93B6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right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85B0B" w:rsidRDefault="00385B0B" w:rsidP="00385B0B">
      <w:pPr>
        <w:pStyle w:val="a3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85B0B">
        <w:rPr>
          <w:rFonts w:ascii="Times New Roman" w:hAnsi="Times New Roman" w:cs="Times New Roman"/>
          <w:sz w:val="28"/>
          <w:szCs w:val="28"/>
        </w:rPr>
        <w:t xml:space="preserve">Одобрить проект государственной программы Тверской области </w:t>
      </w:r>
      <w:r w:rsidRPr="00385B0B">
        <w:rPr>
          <w:rFonts w:ascii="Times New Roman" w:hAnsi="Times New Roman" w:cs="Times New Roman"/>
          <w:color w:val="000000"/>
          <w:sz w:val="28"/>
          <w:szCs w:val="28"/>
        </w:rPr>
        <w:t xml:space="preserve">"Развитие образования Тверской области" на 2019 – 2024 годы. </w:t>
      </w:r>
    </w:p>
    <w:p w:rsidR="00A359D6" w:rsidRPr="0097345C" w:rsidRDefault="00A359D6" w:rsidP="0097345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62CE" w:rsidRPr="001862CE" w:rsidRDefault="001862CE" w:rsidP="00186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BE" w:rsidRDefault="00A359D6" w:rsidP="000B03B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3B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итогов </w:t>
      </w:r>
      <w:r w:rsidR="000B03BE" w:rsidRPr="000B03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я в 2019 году независимой </w:t>
      </w:r>
      <w:proofErr w:type="gramStart"/>
      <w:r w:rsidR="000B03BE" w:rsidRPr="000B03BE">
        <w:rPr>
          <w:rFonts w:ascii="Times New Roman" w:hAnsi="Times New Roman" w:cs="Times New Roman"/>
          <w:b/>
          <w:sz w:val="28"/>
          <w:szCs w:val="28"/>
          <w:u w:val="single"/>
        </w:rPr>
        <w:t>оценки качества условий осуществления образовательной деятельности</w:t>
      </w:r>
      <w:proofErr w:type="gramEnd"/>
      <w:r w:rsidR="000B03BE" w:rsidRPr="000B03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ми организациями Тверской области, осуществляющими образовательную деятельность</w:t>
      </w:r>
      <w:r w:rsidRPr="000B03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359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59D6" w:rsidRPr="00A359D6" w:rsidRDefault="00A359D6" w:rsidP="000B03B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359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лад консультанта отдела профессионального образования управления общего и профессионального образования Министерства образования Тверской области Е.А. Гусевой</w:t>
      </w:r>
      <w:proofErr w:type="gramStart"/>
      <w:r w:rsidRPr="00A359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ыступили:</w:t>
      </w:r>
      <w:r w:rsidRPr="00A359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.А. Бутузов, Е.А.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.А. Панова, Ю.Н. Коваленко</w:t>
      </w:r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О.О. </w:t>
      </w:r>
      <w:proofErr w:type="spellStart"/>
      <w:r w:rsidR="009734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иконор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proofErr w:type="gramEnd"/>
    </w:p>
    <w:p w:rsidR="00A359D6" w:rsidRPr="00A359D6" w:rsidRDefault="00A359D6" w:rsidP="00A359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7CC7" w:rsidRDefault="005D7CC7" w:rsidP="00186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B03BE" w:rsidRDefault="00A359D6" w:rsidP="00A359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03BE">
        <w:rPr>
          <w:rFonts w:ascii="Times New Roman" w:hAnsi="Times New Roman" w:cs="Times New Roman"/>
          <w:sz w:val="28"/>
          <w:szCs w:val="28"/>
        </w:rPr>
        <w:t xml:space="preserve">Утвердить общий рейтинг </w:t>
      </w:r>
      <w:r w:rsidR="000B03BE" w:rsidRPr="000B03BE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 государственными организациями Тверской области, осуществляющими образовательную деятельность</w:t>
      </w:r>
      <w:r w:rsidR="000B03BE">
        <w:rPr>
          <w:rFonts w:ascii="Times New Roman" w:hAnsi="Times New Roman" w:cs="Times New Roman"/>
          <w:sz w:val="28"/>
          <w:szCs w:val="28"/>
        </w:rPr>
        <w:t>.</w:t>
      </w:r>
    </w:p>
    <w:p w:rsidR="00A359D6" w:rsidRPr="000B03BE" w:rsidRDefault="000B03BE" w:rsidP="00A359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03BE">
        <w:rPr>
          <w:rFonts w:ascii="Times New Roman" w:hAnsi="Times New Roman" w:cs="Times New Roman"/>
          <w:sz w:val="28"/>
          <w:szCs w:val="28"/>
        </w:rPr>
        <w:t xml:space="preserve"> </w:t>
      </w:r>
      <w:r w:rsidR="00A359D6" w:rsidRPr="000B03BE">
        <w:rPr>
          <w:rFonts w:ascii="Times New Roman" w:hAnsi="Times New Roman" w:cs="Times New Roman"/>
          <w:sz w:val="28"/>
          <w:szCs w:val="28"/>
        </w:rPr>
        <w:t>Рекомендовать Министерству  образования Тверской</w:t>
      </w:r>
      <w:r w:rsidR="000812F3" w:rsidRPr="000B03BE">
        <w:rPr>
          <w:rFonts w:ascii="Times New Roman" w:hAnsi="Times New Roman" w:cs="Times New Roman"/>
          <w:sz w:val="28"/>
          <w:szCs w:val="28"/>
        </w:rPr>
        <w:t xml:space="preserve"> области рассмотреть итоги рейти</w:t>
      </w:r>
      <w:r w:rsidR="00A359D6" w:rsidRPr="000B03BE">
        <w:rPr>
          <w:rFonts w:ascii="Times New Roman" w:hAnsi="Times New Roman" w:cs="Times New Roman"/>
          <w:sz w:val="28"/>
          <w:szCs w:val="28"/>
        </w:rPr>
        <w:t xml:space="preserve">нга на совещании подведомственных  </w:t>
      </w:r>
      <w:r w:rsidR="000812F3" w:rsidRPr="000B03BE">
        <w:rPr>
          <w:rFonts w:ascii="Times New Roman" w:hAnsi="Times New Roman" w:cs="Times New Roman"/>
          <w:sz w:val="28"/>
          <w:szCs w:val="28"/>
        </w:rPr>
        <w:t xml:space="preserve">Министерству образования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0812F3" w:rsidRPr="000B03BE">
        <w:rPr>
          <w:rFonts w:ascii="Times New Roman" w:hAnsi="Times New Roman" w:cs="Times New Roman"/>
          <w:sz w:val="28"/>
          <w:szCs w:val="28"/>
        </w:rPr>
        <w:t>.</w:t>
      </w:r>
    </w:p>
    <w:p w:rsidR="000812F3" w:rsidRDefault="000812F3" w:rsidP="000812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2F3" w:rsidRPr="00A359D6" w:rsidRDefault="000812F3" w:rsidP="000812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B5F" w:rsidRPr="00C241C7" w:rsidRDefault="00997B5F" w:rsidP="00997B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19E" w:rsidRDefault="0097219E" w:rsidP="003D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7219E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утузов</w:t>
      </w:r>
    </w:p>
    <w:p w:rsidR="002915FA" w:rsidRDefault="002915FA" w:rsidP="003D14A0"/>
    <w:sectPr w:rsidR="002915FA" w:rsidSect="00906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DC"/>
    <w:multiLevelType w:val="hybridMultilevel"/>
    <w:tmpl w:val="6496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AFE"/>
    <w:multiLevelType w:val="hybridMultilevel"/>
    <w:tmpl w:val="68C02154"/>
    <w:lvl w:ilvl="0" w:tplc="BDD06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F85"/>
    <w:multiLevelType w:val="hybridMultilevel"/>
    <w:tmpl w:val="D46E3526"/>
    <w:lvl w:ilvl="0" w:tplc="509E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5750FD"/>
    <w:multiLevelType w:val="hybridMultilevel"/>
    <w:tmpl w:val="19D0B5B6"/>
    <w:lvl w:ilvl="0" w:tplc="3D3468F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6738DC"/>
    <w:multiLevelType w:val="hybridMultilevel"/>
    <w:tmpl w:val="0F4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EFF"/>
    <w:multiLevelType w:val="hybridMultilevel"/>
    <w:tmpl w:val="CA522802"/>
    <w:lvl w:ilvl="0" w:tplc="0ED6A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239CE"/>
    <w:multiLevelType w:val="hybridMultilevel"/>
    <w:tmpl w:val="BBA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626"/>
    <w:multiLevelType w:val="hybridMultilevel"/>
    <w:tmpl w:val="EA4A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D1C89"/>
    <w:multiLevelType w:val="hybridMultilevel"/>
    <w:tmpl w:val="850EE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597A44"/>
    <w:multiLevelType w:val="hybridMultilevel"/>
    <w:tmpl w:val="AEA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26DBF"/>
    <w:multiLevelType w:val="hybridMultilevel"/>
    <w:tmpl w:val="127C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2219"/>
    <w:multiLevelType w:val="hybridMultilevel"/>
    <w:tmpl w:val="CFA6ABA4"/>
    <w:lvl w:ilvl="0" w:tplc="308A9A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04AE"/>
    <w:multiLevelType w:val="hybridMultilevel"/>
    <w:tmpl w:val="2056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4622"/>
    <w:multiLevelType w:val="hybridMultilevel"/>
    <w:tmpl w:val="086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06ECD"/>
    <w:multiLevelType w:val="multilevel"/>
    <w:tmpl w:val="F6D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F4F96"/>
    <w:multiLevelType w:val="hybridMultilevel"/>
    <w:tmpl w:val="7E6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BA3"/>
    <w:multiLevelType w:val="hybridMultilevel"/>
    <w:tmpl w:val="7E8E6CA8"/>
    <w:lvl w:ilvl="0" w:tplc="F8A67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AD6519"/>
    <w:multiLevelType w:val="hybridMultilevel"/>
    <w:tmpl w:val="850EE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90478"/>
    <w:multiLevelType w:val="hybridMultilevel"/>
    <w:tmpl w:val="850EE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7A3E9C"/>
    <w:multiLevelType w:val="hybridMultilevel"/>
    <w:tmpl w:val="C510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268C"/>
    <w:multiLevelType w:val="hybridMultilevel"/>
    <w:tmpl w:val="69AA0554"/>
    <w:lvl w:ilvl="0" w:tplc="885A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A40"/>
    <w:rsid w:val="00055A40"/>
    <w:rsid w:val="000812F3"/>
    <w:rsid w:val="0009314A"/>
    <w:rsid w:val="000B03BE"/>
    <w:rsid w:val="00104902"/>
    <w:rsid w:val="001163F3"/>
    <w:rsid w:val="001258BE"/>
    <w:rsid w:val="001862CE"/>
    <w:rsid w:val="001F3F25"/>
    <w:rsid w:val="002915FA"/>
    <w:rsid w:val="003531F0"/>
    <w:rsid w:val="00355536"/>
    <w:rsid w:val="003846A4"/>
    <w:rsid w:val="00385B0B"/>
    <w:rsid w:val="003D14A0"/>
    <w:rsid w:val="003F3DBC"/>
    <w:rsid w:val="00480B1D"/>
    <w:rsid w:val="00513D16"/>
    <w:rsid w:val="00597497"/>
    <w:rsid w:val="005A24FB"/>
    <w:rsid w:val="005D7CC7"/>
    <w:rsid w:val="005F5F7C"/>
    <w:rsid w:val="00707E7E"/>
    <w:rsid w:val="00743629"/>
    <w:rsid w:val="00765A68"/>
    <w:rsid w:val="00766B98"/>
    <w:rsid w:val="0077487B"/>
    <w:rsid w:val="007E0BF0"/>
    <w:rsid w:val="0082693D"/>
    <w:rsid w:val="008372B8"/>
    <w:rsid w:val="008B330F"/>
    <w:rsid w:val="008D2468"/>
    <w:rsid w:val="0090663A"/>
    <w:rsid w:val="00920BEA"/>
    <w:rsid w:val="00957194"/>
    <w:rsid w:val="0097219E"/>
    <w:rsid w:val="0097345C"/>
    <w:rsid w:val="00997B5F"/>
    <w:rsid w:val="009B1384"/>
    <w:rsid w:val="00A2121D"/>
    <w:rsid w:val="00A359D6"/>
    <w:rsid w:val="00AB5DFC"/>
    <w:rsid w:val="00B54298"/>
    <w:rsid w:val="00C241C7"/>
    <w:rsid w:val="00CA426A"/>
    <w:rsid w:val="00D05D85"/>
    <w:rsid w:val="00D1774F"/>
    <w:rsid w:val="00E701CB"/>
    <w:rsid w:val="00E93B64"/>
    <w:rsid w:val="00F0786A"/>
    <w:rsid w:val="00FA37FE"/>
    <w:rsid w:val="00FC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6A"/>
    <w:pPr>
      <w:ind w:left="720"/>
      <w:contextualSpacing/>
    </w:pPr>
  </w:style>
  <w:style w:type="character" w:styleId="a4">
    <w:name w:val="Strong"/>
    <w:uiPriority w:val="22"/>
    <w:qFormat/>
    <w:rsid w:val="00765A68"/>
    <w:rPr>
      <w:b/>
      <w:bCs/>
    </w:rPr>
  </w:style>
  <w:style w:type="paragraph" w:customStyle="1" w:styleId="ConsPlusTitle">
    <w:name w:val="ConsPlusTitle"/>
    <w:rsid w:val="0082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6A"/>
    <w:pPr>
      <w:ind w:left="720"/>
      <w:contextualSpacing/>
    </w:pPr>
  </w:style>
  <w:style w:type="character" w:styleId="a4">
    <w:name w:val="Strong"/>
    <w:uiPriority w:val="22"/>
    <w:qFormat/>
    <w:rsid w:val="00765A68"/>
    <w:rPr>
      <w:b/>
      <w:bCs/>
    </w:rPr>
  </w:style>
  <w:style w:type="paragraph" w:customStyle="1" w:styleId="ConsPlusTitle">
    <w:name w:val="ConsPlusTitle"/>
    <w:rsid w:val="0082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49F-153D-490C-BF5D-90E92A8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анова ОА</cp:lastModifiedBy>
  <cp:revision>5</cp:revision>
  <cp:lastPrinted>2017-12-27T06:38:00Z</cp:lastPrinted>
  <dcterms:created xsi:type="dcterms:W3CDTF">2019-10-31T16:38:00Z</dcterms:created>
  <dcterms:modified xsi:type="dcterms:W3CDTF">2019-10-31T17:42:00Z</dcterms:modified>
</cp:coreProperties>
</file>